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2C" w:rsidRPr="00354E86" w:rsidRDefault="00635B2C" w:rsidP="00635B2C">
      <w:pPr>
        <w:pStyle w:val="Sarakstarindkopa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lv-LV"/>
        </w:rPr>
      </w:pPr>
      <w:bookmarkStart w:id="0" w:name="_GoBack"/>
      <w:bookmarkEnd w:id="0"/>
      <w:r w:rsidRPr="00354E86">
        <w:rPr>
          <w:rFonts w:ascii="Times New Roman" w:eastAsia="Times New Roman" w:hAnsi="Times New Roman" w:cs="Times New Roman"/>
          <w:b/>
          <w:lang w:eastAsia="lv-LV"/>
        </w:rPr>
        <w:t>pielikums</w:t>
      </w:r>
    </w:p>
    <w:p w:rsidR="00CB1C03" w:rsidRPr="006725E8" w:rsidRDefault="00635B2C" w:rsidP="00635B2C">
      <w:pPr>
        <w:pStyle w:val="Sarakstarindkopa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6725E8">
        <w:rPr>
          <w:rFonts w:ascii="Times New Roman" w:eastAsia="Times New Roman" w:hAnsi="Times New Roman" w:cs="Times New Roman"/>
          <w:lang w:eastAsia="lv-LV"/>
        </w:rPr>
        <w:t>Latvijas Naci</w:t>
      </w:r>
      <w:r w:rsidR="00CB1C03" w:rsidRPr="006725E8">
        <w:rPr>
          <w:rFonts w:ascii="Times New Roman" w:eastAsia="Times New Roman" w:hAnsi="Times New Roman" w:cs="Times New Roman"/>
          <w:lang w:eastAsia="lv-LV"/>
        </w:rPr>
        <w:t>onālā vēstures muzeja iepirkums</w:t>
      </w:r>
    </w:p>
    <w:p w:rsidR="008B4C94" w:rsidRPr="008B4C94" w:rsidRDefault="008B4C94" w:rsidP="008B4C94">
      <w:pPr>
        <w:spacing w:after="0"/>
        <w:jc w:val="right"/>
        <w:rPr>
          <w:rFonts w:ascii="Times New Roman" w:hAnsi="Times New Roman" w:cs="Times New Roman"/>
        </w:rPr>
      </w:pPr>
      <w:r w:rsidRPr="008B4C94">
        <w:rPr>
          <w:rFonts w:ascii="Times New Roman" w:hAnsi="Times New Roman" w:cs="Times New Roman"/>
        </w:rPr>
        <w:t>„Katalogs „Atmiņu nesējs. Gaida Graudiņa Latvijai dāvinātā kolekcija“</w:t>
      </w:r>
    </w:p>
    <w:p w:rsidR="00635B2C" w:rsidRDefault="006725E8" w:rsidP="008B4C94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lv-LV"/>
        </w:rPr>
      </w:pPr>
      <w:r w:rsidRPr="006725E8">
        <w:rPr>
          <w:rFonts w:ascii="Times New Roman" w:eastAsia="Times New Roman" w:hAnsi="Times New Roman" w:cs="Times New Roman"/>
          <w:lang w:eastAsia="lv-LV"/>
        </w:rPr>
        <w:t>Iepirkuma ID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.</w:t>
      </w:r>
      <w:r w:rsidR="00D84075" w:rsidRPr="006725E8">
        <w:rPr>
          <w:rFonts w:ascii="Times New Roman" w:eastAsia="Times New Roman" w:hAnsi="Times New Roman" w:cs="Times New Roman"/>
          <w:lang w:eastAsia="lv-LV"/>
        </w:rPr>
        <w:t xml:space="preserve"> </w:t>
      </w:r>
      <w:r w:rsidR="006E62B9">
        <w:rPr>
          <w:rFonts w:ascii="Times New Roman" w:eastAsia="Times New Roman" w:hAnsi="Times New Roman" w:cs="Times New Roman"/>
          <w:lang w:eastAsia="lv-LV"/>
        </w:rPr>
        <w:t>N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r.</w:t>
      </w:r>
      <w:r w:rsidR="00D84075" w:rsidRPr="006725E8">
        <w:rPr>
          <w:rFonts w:ascii="Times New Roman" w:eastAsia="Times New Roman" w:hAnsi="Times New Roman" w:cs="Times New Roman"/>
          <w:lang w:eastAsia="lv-LV"/>
        </w:rPr>
        <w:t xml:space="preserve"> 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LNVM</w:t>
      </w:r>
      <w:r w:rsidR="008B4C94">
        <w:rPr>
          <w:rFonts w:ascii="Times New Roman" w:eastAsia="Times New Roman" w:hAnsi="Times New Roman" w:cs="Times New Roman"/>
          <w:lang w:eastAsia="lv-LV"/>
        </w:rPr>
        <w:t>/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201</w:t>
      </w:r>
      <w:r w:rsidR="00703703" w:rsidRPr="006725E8">
        <w:rPr>
          <w:rFonts w:ascii="Times New Roman" w:eastAsia="Times New Roman" w:hAnsi="Times New Roman" w:cs="Times New Roman"/>
          <w:lang w:eastAsia="lv-LV"/>
        </w:rPr>
        <w:t>8</w:t>
      </w:r>
      <w:r w:rsidR="00635B2C" w:rsidRPr="006725E8">
        <w:rPr>
          <w:rFonts w:ascii="Times New Roman" w:eastAsia="Times New Roman" w:hAnsi="Times New Roman" w:cs="Times New Roman"/>
          <w:lang w:eastAsia="lv-LV"/>
        </w:rPr>
        <w:t>/</w:t>
      </w:r>
      <w:r w:rsidR="008B4C94">
        <w:rPr>
          <w:rFonts w:ascii="Times New Roman" w:eastAsia="Times New Roman" w:hAnsi="Times New Roman" w:cs="Times New Roman"/>
          <w:lang w:eastAsia="lv-LV"/>
        </w:rPr>
        <w:t>5</w:t>
      </w:r>
    </w:p>
    <w:p w:rsidR="008B4C94" w:rsidRPr="006725E8" w:rsidRDefault="008B4C94" w:rsidP="008B4C94">
      <w:pPr>
        <w:pStyle w:val="Sarakstarindkopa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lang w:eastAsia="lv-LV"/>
        </w:rPr>
      </w:pPr>
    </w:p>
    <w:p w:rsidR="00635B2C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</w:p>
    <w:p w:rsidR="00635B2C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(tiek sagatavots uz uzņēmuma veidlapas, ja tāda ir)</w:t>
      </w:r>
    </w:p>
    <w:p w:rsidR="00635B2C" w:rsidRPr="00F30610" w:rsidRDefault="00635B2C" w:rsidP="00635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lv-LV"/>
        </w:rPr>
      </w:pPr>
      <w:r w:rsidRPr="00F30610">
        <w:rPr>
          <w:rFonts w:ascii="Times New Roman" w:eastAsia="Times New Roman" w:hAnsi="Times New Roman" w:cs="Times New Roman"/>
          <w:b/>
          <w:bCs/>
          <w:kern w:val="36"/>
          <w:lang w:eastAsia="lv-LV"/>
        </w:rPr>
        <w:t>PIETEIKUMS</w:t>
      </w:r>
    </w:p>
    <w:p w:rsidR="00635B2C" w:rsidRPr="00F30610" w:rsidRDefault="00635B2C" w:rsidP="00635B2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lv-LV"/>
        </w:rPr>
      </w:pPr>
    </w:p>
    <w:p w:rsidR="00635B2C" w:rsidRPr="000A6C96" w:rsidRDefault="00635B2C" w:rsidP="000A6C96">
      <w:pPr>
        <w:jc w:val="center"/>
        <w:rPr>
          <w:rFonts w:ascii="Times New Roman" w:hAnsi="Times New Roman" w:cs="Times New Roman"/>
          <w:b/>
        </w:rPr>
      </w:pPr>
      <w:r w:rsidRPr="00F30610">
        <w:rPr>
          <w:rFonts w:ascii="Times New Roman" w:eastAsia="Times New Roman" w:hAnsi="Times New Roman" w:cs="Times New Roman"/>
          <w:b/>
          <w:bCs/>
          <w:lang w:eastAsia="lv-LV"/>
        </w:rPr>
        <w:t xml:space="preserve">Latvijas Nacionālā vēstures muzeja iepirkums </w:t>
      </w:r>
      <w:r w:rsidR="008B4C94" w:rsidRPr="005F35DB">
        <w:rPr>
          <w:rFonts w:ascii="Times New Roman" w:hAnsi="Times New Roman" w:cs="Times New Roman"/>
          <w:b/>
        </w:rPr>
        <w:t>„Katalogs „Atmiņu nesējs. Gaida Graudiņa Latvijai dāvinātā kolekcija“</w:t>
      </w:r>
      <w:r w:rsidR="00B22C78">
        <w:rPr>
          <w:rFonts w:ascii="Times New Roman" w:hAnsi="Times New Roman" w:cs="Times New Roman"/>
          <w:b/>
        </w:rPr>
        <w:t>,</w:t>
      </w:r>
      <w:r w:rsidR="008B4C94">
        <w:rPr>
          <w:rFonts w:ascii="Times New Roman" w:hAnsi="Times New Roman" w:cs="Times New Roman"/>
          <w:b/>
        </w:rPr>
        <w:t xml:space="preserve"> </w:t>
      </w:r>
      <w:r w:rsidR="00145160">
        <w:rPr>
          <w:rFonts w:ascii="Times New Roman" w:hAnsi="Times New Roman" w:cs="Times New Roman"/>
          <w:b/>
        </w:rPr>
        <w:t xml:space="preserve"> </w:t>
      </w:r>
      <w:r w:rsidR="00B22C78">
        <w:rPr>
          <w:rFonts w:ascii="Times New Roman" w:eastAsia="Times New Roman" w:hAnsi="Times New Roman" w:cs="Times New Roman"/>
          <w:b/>
          <w:bCs/>
          <w:lang w:eastAsia="lv-LV"/>
        </w:rPr>
        <w:t>I</w:t>
      </w:r>
      <w:r w:rsidRPr="00F30610">
        <w:rPr>
          <w:rFonts w:ascii="Times New Roman" w:eastAsia="Times New Roman" w:hAnsi="Times New Roman" w:cs="Times New Roman"/>
          <w:b/>
          <w:bCs/>
          <w:lang w:eastAsia="lv-LV"/>
        </w:rPr>
        <w:t xml:space="preserve">dentifikācijas Nr. 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LNVM</w:t>
      </w:r>
      <w:r w:rsidR="008B4C94">
        <w:rPr>
          <w:rFonts w:ascii="Times New Roman" w:eastAsia="Times New Roman" w:hAnsi="Times New Roman" w:cs="Times New Roman"/>
          <w:b/>
          <w:lang w:eastAsia="lv-LV"/>
        </w:rPr>
        <w:t>/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201</w:t>
      </w:r>
      <w:r w:rsidR="00703703" w:rsidRPr="00F30610">
        <w:rPr>
          <w:rFonts w:ascii="Times New Roman" w:eastAsia="Times New Roman" w:hAnsi="Times New Roman" w:cs="Times New Roman"/>
          <w:b/>
          <w:lang w:eastAsia="lv-LV"/>
        </w:rPr>
        <w:t>8</w:t>
      </w:r>
      <w:r w:rsidRPr="00F30610">
        <w:rPr>
          <w:rFonts w:ascii="Times New Roman" w:eastAsia="Times New Roman" w:hAnsi="Times New Roman" w:cs="Times New Roman"/>
          <w:b/>
          <w:lang w:eastAsia="lv-LV"/>
        </w:rPr>
        <w:t>/</w:t>
      </w:r>
      <w:r w:rsidR="008B4C94">
        <w:rPr>
          <w:rFonts w:ascii="Times New Roman" w:eastAsia="Times New Roman" w:hAnsi="Times New Roman" w:cs="Times New Roman"/>
          <w:b/>
          <w:lang w:eastAsia="lv-LV"/>
        </w:rPr>
        <w:t>5</w:t>
      </w: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, 201</w:t>
      </w:r>
      <w:r w:rsidR="00703703">
        <w:rPr>
          <w:rFonts w:ascii="Times New Roman" w:eastAsia="Times New Roman" w:hAnsi="Times New Roman" w:cs="Times New Roman"/>
          <w:lang w:eastAsia="lv-LV"/>
        </w:rPr>
        <w:t>8</w:t>
      </w:r>
      <w:r>
        <w:rPr>
          <w:rFonts w:ascii="Times New Roman" w:eastAsia="Times New Roman" w:hAnsi="Times New Roman" w:cs="Times New Roman"/>
          <w:lang w:eastAsia="lv-LV"/>
        </w:rPr>
        <w:t>. gada ____. __________________</w:t>
      </w: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Sastādīšanas vieta</w:t>
      </w:r>
    </w:p>
    <w:p w:rsidR="00635B2C" w:rsidRDefault="00635B2C" w:rsidP="00635B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formācija par pretendentu</w:t>
            </w:r>
          </w:p>
        </w:tc>
      </w:tr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tendenta nosaukum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ģistrācijas numur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idiskā adrese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ta adrese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ālruni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pasta adrese:</w:t>
            </w:r>
          </w:p>
        </w:tc>
      </w:tr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kvizīti</w:t>
            </w:r>
          </w:p>
        </w:tc>
      </w:tr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kas nosaukum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kas kod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a numurs:</w:t>
            </w:r>
          </w:p>
        </w:tc>
      </w:tr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tendenta kontaktpersona</w:t>
            </w:r>
          </w:p>
        </w:tc>
      </w:tr>
      <w:tr w:rsidR="00635B2C" w:rsidTr="00A12BB5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ārds, uzvārd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at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ālrunis:</w:t>
            </w:r>
          </w:p>
          <w:p w:rsidR="00635B2C" w:rsidRDefault="00635B2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pasta adrese:</w:t>
            </w:r>
          </w:p>
        </w:tc>
      </w:tr>
    </w:tbl>
    <w:p w:rsidR="00115473" w:rsidRPr="00A24C5C" w:rsidRDefault="00635B2C" w:rsidP="00B22C78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F20CF">
        <w:rPr>
          <w:rFonts w:ascii="Times New Roman" w:eastAsia="Times New Roman" w:hAnsi="Times New Roman" w:cs="Times New Roman"/>
          <w:sz w:val="24"/>
          <w:szCs w:val="24"/>
        </w:rPr>
        <w:t xml:space="preserve">Mēs piesakām savu dalību iepirkumā </w:t>
      </w:r>
      <w:r w:rsidR="00DB260B" w:rsidRPr="00C92B43">
        <w:rPr>
          <w:rFonts w:ascii="Times New Roman" w:hAnsi="Times New Roman" w:cs="Times New Roman"/>
          <w:b/>
        </w:rPr>
        <w:t>„</w:t>
      </w:r>
      <w:r w:rsidR="00B22C78" w:rsidRPr="005F35DB">
        <w:rPr>
          <w:rFonts w:ascii="Times New Roman" w:hAnsi="Times New Roman" w:cs="Times New Roman"/>
          <w:b/>
        </w:rPr>
        <w:t>Katalogs „Atmiņu nesējs. Gaida Graudiņa Latvijai dāvinātā kolekcija</w:t>
      </w:r>
      <w:r w:rsidR="00B22C78" w:rsidRPr="00C92B43">
        <w:rPr>
          <w:rFonts w:ascii="Times New Roman" w:hAnsi="Times New Roman" w:cs="Times New Roman"/>
          <w:b/>
        </w:rPr>
        <w:t xml:space="preserve"> </w:t>
      </w:r>
      <w:r w:rsidR="00DB260B" w:rsidRPr="00C92B43">
        <w:rPr>
          <w:rFonts w:ascii="Times New Roman" w:hAnsi="Times New Roman" w:cs="Times New Roman"/>
          <w:b/>
        </w:rPr>
        <w:t>“</w:t>
      </w:r>
      <w:r w:rsidRPr="00B22C78">
        <w:rPr>
          <w:rFonts w:ascii="Times New Roman" w:eastAsia="Times New Roman" w:hAnsi="Times New Roman" w:cs="Times New Roman"/>
          <w:bCs/>
          <w:sz w:val="24"/>
          <w:szCs w:val="24"/>
        </w:rPr>
        <w:t xml:space="preserve">, identifikācijas Nr. </w:t>
      </w:r>
      <w:r w:rsidRPr="00B22C78">
        <w:rPr>
          <w:rFonts w:ascii="Times New Roman" w:eastAsia="Times New Roman" w:hAnsi="Times New Roman" w:cs="Times New Roman"/>
          <w:sz w:val="24"/>
          <w:szCs w:val="24"/>
        </w:rPr>
        <w:t>LNVM</w:t>
      </w:r>
      <w:r w:rsidR="00B22C78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F20C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03703" w:rsidRPr="00FF20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20CF">
        <w:rPr>
          <w:rFonts w:ascii="Times New Roman" w:eastAsia="Times New Roman" w:hAnsi="Times New Roman" w:cs="Times New Roman"/>
          <w:sz w:val="24"/>
          <w:szCs w:val="24"/>
        </w:rPr>
        <w:t>/</w:t>
      </w:r>
      <w:r w:rsidR="00B22C78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A24C5C" w:rsidRPr="00FF20CF" w:rsidRDefault="00A24C5C" w:rsidP="00A24C5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CF">
        <w:rPr>
          <w:rFonts w:ascii="Times New Roman" w:eastAsia="Times New Roman" w:hAnsi="Times New Roman" w:cs="Times New Roman"/>
          <w:sz w:val="24"/>
          <w:szCs w:val="24"/>
          <w:lang w:eastAsia="lv-LV"/>
        </w:rPr>
        <w:t>Ja mūsu piedāvājums tiks pieņemts, mēs nodrošināsim Tehniskajā specifikācijā noteiktās prasības.</w:t>
      </w:r>
    </w:p>
    <w:p w:rsidR="00A24C5C" w:rsidRPr="00FF20CF" w:rsidRDefault="00A24C5C" w:rsidP="00A24C5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liecinām, ka mūsu rīcībā ir atbilstoši resursi pakalpojuma sniegšanai, kā arī profesionālās spējas un atbilstoša kvalifikācija, lai realizētu iepirkuma priekšmetu.</w:t>
      </w:r>
    </w:p>
    <w:p w:rsidR="00A24C5C" w:rsidRPr="00FF20CF" w:rsidRDefault="00A24C5C" w:rsidP="00A24C5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liecinām, ka nav tādu apstākļu, kas liegtu piedalīties iepirkumā un pildīt nolikumā un t</w:t>
      </w:r>
      <w:r w:rsidR="006B5F77"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</w:t>
      </w:r>
      <w:r w:rsidRPr="00FF20C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likumos noteiktās prasības, apliecinām, ka visas piedāvājumā sniegtās ziņas ir patiesas.</w:t>
      </w:r>
    </w:p>
    <w:p w:rsidR="009F7F85" w:rsidRDefault="009F7F85" w:rsidP="00635B2C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21CED" w:rsidRDefault="00221CED" w:rsidP="00635B2C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35B2C" w:rsidRPr="00FF20CF" w:rsidRDefault="00DD58FD" w:rsidP="00635B2C">
      <w:pPr>
        <w:spacing w:after="0" w:line="240" w:lineRule="auto"/>
        <w:ind w:right="-87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Pretendents (paraksta pretendenta vadītājs vai pilnvarota persona):</w:t>
      </w:r>
    </w:p>
    <w:p w:rsidR="00635B2C" w:rsidRDefault="00635B2C" w:rsidP="00635B2C">
      <w:pPr>
        <w:spacing w:after="0" w:line="240" w:lineRule="auto"/>
        <w:ind w:right="-874"/>
        <w:rPr>
          <w:rFonts w:ascii="Times New Roman" w:eastAsia="Times New Roman" w:hAnsi="Times New Roman" w:cs="Times New Roman"/>
          <w:lang w:eastAsia="lv-LV"/>
        </w:rPr>
      </w:pPr>
    </w:p>
    <w:p w:rsidR="00635B2C" w:rsidRDefault="00635B2C" w:rsidP="00635B2C">
      <w:pPr>
        <w:spacing w:after="0" w:line="240" w:lineRule="auto"/>
        <w:ind w:right="-874"/>
        <w:rPr>
          <w:rFonts w:ascii="Times New Roman" w:eastAsia="Times New Roman" w:hAnsi="Times New Roman" w:cs="Times New Roman"/>
          <w:lang w:eastAsia="lv-LV"/>
        </w:rPr>
      </w:pPr>
    </w:p>
    <w:p w:rsidR="00635B2C" w:rsidRDefault="00635B2C" w:rsidP="00635B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____</w:t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  <w:t>________________</w:t>
      </w:r>
      <w:r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ab/>
        <w:t>_________________</w:t>
      </w:r>
    </w:p>
    <w:p w:rsidR="00741E83" w:rsidRPr="009F7F85" w:rsidRDefault="00635B2C" w:rsidP="009F7F85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vertAlign w:val="superscript"/>
          <w:lang w:eastAsia="lv-LV"/>
        </w:rPr>
        <w:t>Paraksts</w:t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  <w:t>Vārds, uzvārds</w:t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lv-LV"/>
        </w:rPr>
        <w:tab/>
        <w:t>Amats</w:t>
      </w:r>
    </w:p>
    <w:sectPr w:rsidR="00741E83" w:rsidRPr="009F7F85" w:rsidSect="00A12BB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8C" w:rsidRDefault="008F3E8C" w:rsidP="00635B2C">
      <w:pPr>
        <w:spacing w:after="0" w:line="240" w:lineRule="auto"/>
      </w:pPr>
      <w:r>
        <w:separator/>
      </w:r>
    </w:p>
  </w:endnote>
  <w:endnote w:type="continuationSeparator" w:id="0">
    <w:p w:rsidR="008F3E8C" w:rsidRDefault="008F3E8C" w:rsidP="0063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B2C" w:rsidRDefault="00635B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8C" w:rsidRDefault="008F3E8C" w:rsidP="00635B2C">
      <w:pPr>
        <w:spacing w:after="0" w:line="240" w:lineRule="auto"/>
      </w:pPr>
      <w:r>
        <w:separator/>
      </w:r>
    </w:p>
  </w:footnote>
  <w:footnote w:type="continuationSeparator" w:id="0">
    <w:p w:rsidR="008F3E8C" w:rsidRDefault="008F3E8C" w:rsidP="0063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4250"/>
    <w:multiLevelType w:val="hybridMultilevel"/>
    <w:tmpl w:val="D9089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F1B33"/>
    <w:multiLevelType w:val="hybridMultilevel"/>
    <w:tmpl w:val="307C5558"/>
    <w:lvl w:ilvl="0" w:tplc="88466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2C"/>
    <w:rsid w:val="0005720C"/>
    <w:rsid w:val="000A6C96"/>
    <w:rsid w:val="00115473"/>
    <w:rsid w:val="0013168D"/>
    <w:rsid w:val="00145160"/>
    <w:rsid w:val="00146563"/>
    <w:rsid w:val="00161E9B"/>
    <w:rsid w:val="0016464B"/>
    <w:rsid w:val="001B1077"/>
    <w:rsid w:val="00212CA5"/>
    <w:rsid w:val="00217C29"/>
    <w:rsid w:val="00221CED"/>
    <w:rsid w:val="00241D8B"/>
    <w:rsid w:val="00272986"/>
    <w:rsid w:val="002840C9"/>
    <w:rsid w:val="002B7393"/>
    <w:rsid w:val="003379E9"/>
    <w:rsid w:val="00354E86"/>
    <w:rsid w:val="003646D7"/>
    <w:rsid w:val="00373B11"/>
    <w:rsid w:val="00425A9D"/>
    <w:rsid w:val="00443B15"/>
    <w:rsid w:val="004B036C"/>
    <w:rsid w:val="004E02DE"/>
    <w:rsid w:val="00504FEC"/>
    <w:rsid w:val="005C04B1"/>
    <w:rsid w:val="00624767"/>
    <w:rsid w:val="00635B2C"/>
    <w:rsid w:val="00654493"/>
    <w:rsid w:val="006725E8"/>
    <w:rsid w:val="006904FD"/>
    <w:rsid w:val="006A3A39"/>
    <w:rsid w:val="006B5F77"/>
    <w:rsid w:val="006D2283"/>
    <w:rsid w:val="006E62B9"/>
    <w:rsid w:val="00703703"/>
    <w:rsid w:val="00741E83"/>
    <w:rsid w:val="007D596A"/>
    <w:rsid w:val="008614F3"/>
    <w:rsid w:val="008725F4"/>
    <w:rsid w:val="008B4C94"/>
    <w:rsid w:val="008E75BF"/>
    <w:rsid w:val="008F3E8C"/>
    <w:rsid w:val="008F59BE"/>
    <w:rsid w:val="00907178"/>
    <w:rsid w:val="00965DF2"/>
    <w:rsid w:val="00986CE4"/>
    <w:rsid w:val="009F6232"/>
    <w:rsid w:val="009F7F85"/>
    <w:rsid w:val="00A11F5A"/>
    <w:rsid w:val="00A12BB5"/>
    <w:rsid w:val="00A24C5C"/>
    <w:rsid w:val="00AD3CC0"/>
    <w:rsid w:val="00B15017"/>
    <w:rsid w:val="00B22C78"/>
    <w:rsid w:val="00B27112"/>
    <w:rsid w:val="00BA7CB1"/>
    <w:rsid w:val="00C53A39"/>
    <w:rsid w:val="00CB1A53"/>
    <w:rsid w:val="00CB1C03"/>
    <w:rsid w:val="00CC0154"/>
    <w:rsid w:val="00CE5492"/>
    <w:rsid w:val="00CF037E"/>
    <w:rsid w:val="00D25B5C"/>
    <w:rsid w:val="00D84075"/>
    <w:rsid w:val="00DA0DA8"/>
    <w:rsid w:val="00DB260B"/>
    <w:rsid w:val="00DD58FD"/>
    <w:rsid w:val="00F02743"/>
    <w:rsid w:val="00F30610"/>
    <w:rsid w:val="00F430EC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F73EB7-348D-4D73-BBAD-21F29EE5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35B2C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kern w:val="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35B2C"/>
    <w:pPr>
      <w:ind w:left="720"/>
    </w:pPr>
  </w:style>
  <w:style w:type="table" w:styleId="Reatabula">
    <w:name w:val="Table Grid"/>
    <w:basedOn w:val="Parastatabula"/>
    <w:uiPriority w:val="59"/>
    <w:rsid w:val="0063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35B2C"/>
    <w:pPr>
      <w:tabs>
        <w:tab w:val="clear" w:pos="720"/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35B2C"/>
    <w:rPr>
      <w:rFonts w:ascii="Calibri" w:eastAsia="WenQuanYi Micro Hei" w:hAnsi="Calibri" w:cs="Calibri"/>
      <w:color w:val="00000A"/>
      <w:kern w:val="2"/>
    </w:rPr>
  </w:style>
  <w:style w:type="paragraph" w:styleId="Kjene">
    <w:name w:val="footer"/>
    <w:basedOn w:val="Parasts"/>
    <w:link w:val="KjeneRakstz"/>
    <w:uiPriority w:val="99"/>
    <w:unhideWhenUsed/>
    <w:rsid w:val="00635B2C"/>
    <w:pPr>
      <w:tabs>
        <w:tab w:val="clear" w:pos="720"/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35B2C"/>
    <w:rPr>
      <w:rFonts w:ascii="Calibri" w:eastAsia="WenQuanYi Micro Hei" w:hAnsi="Calibri" w:cs="Calibri"/>
      <w:color w:val="00000A"/>
      <w:kern w:val="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5F7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5F77"/>
    <w:rPr>
      <w:rFonts w:ascii="Lucida Grande CE" w:eastAsia="WenQuanYi Micro Hei" w:hAnsi="Lucida Grande CE" w:cs="Lucida Grande CE"/>
      <w:color w:val="00000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472D-7FD5-4FA4-8F7C-084CAB5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10-16T12:42:00Z</dcterms:created>
  <dcterms:modified xsi:type="dcterms:W3CDTF">2018-10-16T12:42:00Z</dcterms:modified>
</cp:coreProperties>
</file>